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85423F" w:rsidRPr="004E4311" w:rsidRDefault="0085423F" w:rsidP="0085423F">
      <w:pPr>
        <w:pStyle w:val="Nessunaspaziatura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</w:t>
      </w:r>
      <w:proofErr w:type="spellStart"/>
      <w:r w:rsidR="00754561">
        <w:rPr>
          <w:sz w:val="24"/>
        </w:rPr>
        <w:t>delel</w:t>
      </w:r>
      <w:proofErr w:type="spellEnd"/>
      <w:r w:rsidR="00754561">
        <w:rPr>
          <w:sz w:val="24"/>
        </w:rPr>
        <w:t xml:space="preserve"> decine di migliaia</w:t>
      </w:r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proofErr w:type="spellEnd"/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Puoi testarlo mettendo "test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proofErr w:type="gramStart"/>
      <w:r w:rsidRPr="00A73E4D">
        <w:rPr>
          <w:sz w:val="24"/>
        </w:rPr>
        <w:t>save</w:t>
      </w:r>
      <w:proofErr w:type="spellEnd"/>
      <w:r w:rsidRPr="00A73E4D">
        <w:rPr>
          <w:sz w:val="24"/>
        </w:rPr>
        <w:t xml:space="preserve">  express</w:t>
      </w:r>
      <w:proofErr w:type="gram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socket.io</w:t>
      </w:r>
      <w:proofErr w:type="spellEnd"/>
    </w:p>
    <w:p w:rsidR="00C91875" w:rsidRPr="00A73E4D" w:rsidRDefault="00C91875" w:rsidP="00A73E4D">
      <w:pPr>
        <w:pStyle w:val="Nessunaspaziatura"/>
        <w:jc w:val="both"/>
        <w:rPr>
          <w:sz w:val="24"/>
        </w:rPr>
      </w:pPr>
      <w:proofErr w:type="spellStart"/>
      <w:r w:rsidRPr="00C91875">
        <w:rPr>
          <w:sz w:val="24"/>
        </w:rPr>
        <w:t>npm</w:t>
      </w:r>
      <w:proofErr w:type="spellEnd"/>
      <w:r w:rsidRPr="00C91875">
        <w:rPr>
          <w:sz w:val="24"/>
        </w:rPr>
        <w:t xml:space="preserve"> </w:t>
      </w:r>
      <w:proofErr w:type="spellStart"/>
      <w:r w:rsidRPr="00C91875">
        <w:rPr>
          <w:sz w:val="24"/>
        </w:rPr>
        <w:t>install</w:t>
      </w:r>
      <w:proofErr w:type="spellEnd"/>
      <w:r w:rsidRPr="00C91875">
        <w:rPr>
          <w:sz w:val="24"/>
        </w:rPr>
        <w:t xml:space="preserve"> body-</w:t>
      </w:r>
      <w:proofErr w:type="spellStart"/>
      <w:r w:rsidRPr="00C91875">
        <w:rPr>
          <w:sz w:val="24"/>
        </w:rPr>
        <w:t>parser</w:t>
      </w:r>
      <w:proofErr w:type="spellEnd"/>
      <w:r w:rsidRPr="00C91875">
        <w:rPr>
          <w:sz w:val="24"/>
        </w:rPr>
        <w:t xml:space="preserve"> --save</w:t>
      </w:r>
      <w:bookmarkStart w:id="0" w:name="_GoBack"/>
      <w:bookmarkEnd w:id="0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test.js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9CF" w:rsidRDefault="000239CF" w:rsidP="00ED3647">
      <w:pPr>
        <w:spacing w:after="0" w:line="240" w:lineRule="auto"/>
      </w:pPr>
      <w:r>
        <w:separator/>
      </w:r>
    </w:p>
  </w:endnote>
  <w:endnote w:type="continuationSeparator" w:id="0">
    <w:p w:rsidR="000239CF" w:rsidRDefault="000239CF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9CF" w:rsidRDefault="000239CF" w:rsidP="00ED3647">
      <w:pPr>
        <w:spacing w:after="0" w:line="240" w:lineRule="auto"/>
      </w:pPr>
      <w:r>
        <w:separator/>
      </w:r>
    </w:p>
  </w:footnote>
  <w:footnote w:type="continuationSeparator" w:id="0">
    <w:p w:rsidR="000239CF" w:rsidRDefault="000239CF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4"/>
  </w:num>
  <w:num w:numId="5">
    <w:abstractNumId w:val="16"/>
  </w:num>
  <w:num w:numId="6">
    <w:abstractNumId w:val="26"/>
  </w:num>
  <w:num w:numId="7">
    <w:abstractNumId w:val="3"/>
  </w:num>
  <w:num w:numId="8">
    <w:abstractNumId w:val="29"/>
  </w:num>
  <w:num w:numId="9">
    <w:abstractNumId w:val="23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"/>
  </w:num>
  <w:num w:numId="15">
    <w:abstractNumId w:val="17"/>
  </w:num>
  <w:num w:numId="16">
    <w:abstractNumId w:val="19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  <w:num w:numId="21">
    <w:abstractNumId w:val="27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4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39CF"/>
    <w:rsid w:val="000255B8"/>
    <w:rsid w:val="00025B86"/>
    <w:rsid w:val="0003242E"/>
    <w:rsid w:val="00040020"/>
    <w:rsid w:val="00040F42"/>
    <w:rsid w:val="00042254"/>
    <w:rsid w:val="00042B3E"/>
    <w:rsid w:val="00050525"/>
    <w:rsid w:val="00052601"/>
    <w:rsid w:val="000557C0"/>
    <w:rsid w:val="00060C65"/>
    <w:rsid w:val="0006332C"/>
    <w:rsid w:val="00064282"/>
    <w:rsid w:val="00066B0D"/>
    <w:rsid w:val="00073B93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6E16"/>
    <w:rsid w:val="00133687"/>
    <w:rsid w:val="00152035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413C"/>
    <w:rsid w:val="001C629A"/>
    <w:rsid w:val="001D6DAC"/>
    <w:rsid w:val="001F30E9"/>
    <w:rsid w:val="00204EC8"/>
    <w:rsid w:val="00215826"/>
    <w:rsid w:val="0022020F"/>
    <w:rsid w:val="00220F42"/>
    <w:rsid w:val="00226BC3"/>
    <w:rsid w:val="002347BA"/>
    <w:rsid w:val="002409C5"/>
    <w:rsid w:val="00244996"/>
    <w:rsid w:val="0024538A"/>
    <w:rsid w:val="002462FA"/>
    <w:rsid w:val="002476BF"/>
    <w:rsid w:val="002526B5"/>
    <w:rsid w:val="00256B67"/>
    <w:rsid w:val="00265B4A"/>
    <w:rsid w:val="002824F6"/>
    <w:rsid w:val="002903E0"/>
    <w:rsid w:val="0029237A"/>
    <w:rsid w:val="00293ECB"/>
    <w:rsid w:val="00297D47"/>
    <w:rsid w:val="002B1256"/>
    <w:rsid w:val="002B33F9"/>
    <w:rsid w:val="002B4237"/>
    <w:rsid w:val="002D3FB3"/>
    <w:rsid w:val="002D6601"/>
    <w:rsid w:val="002D77BB"/>
    <w:rsid w:val="002E1952"/>
    <w:rsid w:val="002E249B"/>
    <w:rsid w:val="002E34F6"/>
    <w:rsid w:val="002E42BF"/>
    <w:rsid w:val="002F2594"/>
    <w:rsid w:val="002F4E0A"/>
    <w:rsid w:val="002F5CDF"/>
    <w:rsid w:val="002F7E1A"/>
    <w:rsid w:val="00323BFD"/>
    <w:rsid w:val="00323F08"/>
    <w:rsid w:val="003274AA"/>
    <w:rsid w:val="00355F73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A2A94"/>
    <w:rsid w:val="003B0C64"/>
    <w:rsid w:val="003B1138"/>
    <w:rsid w:val="003B1FC2"/>
    <w:rsid w:val="003B44CB"/>
    <w:rsid w:val="003C1360"/>
    <w:rsid w:val="003C17D6"/>
    <w:rsid w:val="003C198D"/>
    <w:rsid w:val="003C620F"/>
    <w:rsid w:val="003F10AD"/>
    <w:rsid w:val="003F1AB5"/>
    <w:rsid w:val="003F429A"/>
    <w:rsid w:val="003F49A2"/>
    <w:rsid w:val="003F5BFF"/>
    <w:rsid w:val="00404361"/>
    <w:rsid w:val="00406263"/>
    <w:rsid w:val="00406C1A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5241"/>
    <w:rsid w:val="0048710A"/>
    <w:rsid w:val="00491E12"/>
    <w:rsid w:val="00494174"/>
    <w:rsid w:val="00494DAC"/>
    <w:rsid w:val="004A41B8"/>
    <w:rsid w:val="004B01CA"/>
    <w:rsid w:val="004B0F3F"/>
    <w:rsid w:val="004C0B87"/>
    <w:rsid w:val="004C1491"/>
    <w:rsid w:val="004C7272"/>
    <w:rsid w:val="004D0F48"/>
    <w:rsid w:val="004D5D1B"/>
    <w:rsid w:val="004E4311"/>
    <w:rsid w:val="004F062D"/>
    <w:rsid w:val="004F246F"/>
    <w:rsid w:val="004F4B0B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6DD5"/>
    <w:rsid w:val="005A1C33"/>
    <w:rsid w:val="005A3183"/>
    <w:rsid w:val="005A5F86"/>
    <w:rsid w:val="005A7F2E"/>
    <w:rsid w:val="005B3D32"/>
    <w:rsid w:val="005B7945"/>
    <w:rsid w:val="005C12E6"/>
    <w:rsid w:val="005C4C6B"/>
    <w:rsid w:val="005C6DE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3FB6"/>
    <w:rsid w:val="0069233B"/>
    <w:rsid w:val="00694AE5"/>
    <w:rsid w:val="006A0ACA"/>
    <w:rsid w:val="006A1216"/>
    <w:rsid w:val="006B45B8"/>
    <w:rsid w:val="006C169C"/>
    <w:rsid w:val="006C73FB"/>
    <w:rsid w:val="006D424C"/>
    <w:rsid w:val="006E2F4F"/>
    <w:rsid w:val="006E4CDA"/>
    <w:rsid w:val="006E503F"/>
    <w:rsid w:val="006E5C31"/>
    <w:rsid w:val="006F3A1C"/>
    <w:rsid w:val="00701CB8"/>
    <w:rsid w:val="007039E1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A16"/>
    <w:rsid w:val="00754561"/>
    <w:rsid w:val="00770A2E"/>
    <w:rsid w:val="00772AF0"/>
    <w:rsid w:val="007762C4"/>
    <w:rsid w:val="007824BA"/>
    <w:rsid w:val="007841A0"/>
    <w:rsid w:val="0078547C"/>
    <w:rsid w:val="00791E87"/>
    <w:rsid w:val="00792809"/>
    <w:rsid w:val="007B610F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51F3"/>
    <w:rsid w:val="008102B2"/>
    <w:rsid w:val="00811978"/>
    <w:rsid w:val="008312C8"/>
    <w:rsid w:val="00831C7F"/>
    <w:rsid w:val="00841144"/>
    <w:rsid w:val="00846A8E"/>
    <w:rsid w:val="0085423F"/>
    <w:rsid w:val="008601AF"/>
    <w:rsid w:val="00860953"/>
    <w:rsid w:val="00864907"/>
    <w:rsid w:val="00866E21"/>
    <w:rsid w:val="008679B2"/>
    <w:rsid w:val="00867F07"/>
    <w:rsid w:val="00886A85"/>
    <w:rsid w:val="00891FE3"/>
    <w:rsid w:val="00893807"/>
    <w:rsid w:val="00895343"/>
    <w:rsid w:val="00895889"/>
    <w:rsid w:val="008A0D84"/>
    <w:rsid w:val="008A53A6"/>
    <w:rsid w:val="008B5584"/>
    <w:rsid w:val="008C58EE"/>
    <w:rsid w:val="008D00A2"/>
    <w:rsid w:val="008D36D9"/>
    <w:rsid w:val="008D5911"/>
    <w:rsid w:val="008E081D"/>
    <w:rsid w:val="008E3841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5B3A"/>
    <w:rsid w:val="00953472"/>
    <w:rsid w:val="00953688"/>
    <w:rsid w:val="00953F6C"/>
    <w:rsid w:val="00957776"/>
    <w:rsid w:val="00970912"/>
    <w:rsid w:val="00970BCE"/>
    <w:rsid w:val="00972846"/>
    <w:rsid w:val="0098057C"/>
    <w:rsid w:val="00981A6A"/>
    <w:rsid w:val="009849A8"/>
    <w:rsid w:val="00986781"/>
    <w:rsid w:val="00992977"/>
    <w:rsid w:val="00995C9E"/>
    <w:rsid w:val="00997328"/>
    <w:rsid w:val="009A68FC"/>
    <w:rsid w:val="009A6DCC"/>
    <w:rsid w:val="009B00EA"/>
    <w:rsid w:val="009B479A"/>
    <w:rsid w:val="009B76A8"/>
    <w:rsid w:val="009D011B"/>
    <w:rsid w:val="009D04DA"/>
    <w:rsid w:val="009D0596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59A"/>
    <w:rsid w:val="00A65BC9"/>
    <w:rsid w:val="00A66DA2"/>
    <w:rsid w:val="00A71197"/>
    <w:rsid w:val="00A736F6"/>
    <w:rsid w:val="00A73E4D"/>
    <w:rsid w:val="00A848A7"/>
    <w:rsid w:val="00A86242"/>
    <w:rsid w:val="00A8715E"/>
    <w:rsid w:val="00AB1AB3"/>
    <w:rsid w:val="00AB4161"/>
    <w:rsid w:val="00AB45EA"/>
    <w:rsid w:val="00AB6357"/>
    <w:rsid w:val="00AC2608"/>
    <w:rsid w:val="00AC5B08"/>
    <w:rsid w:val="00AC6862"/>
    <w:rsid w:val="00AD7160"/>
    <w:rsid w:val="00AE0F00"/>
    <w:rsid w:val="00AE1181"/>
    <w:rsid w:val="00AE4479"/>
    <w:rsid w:val="00AE4FFF"/>
    <w:rsid w:val="00AE7F60"/>
    <w:rsid w:val="00B042F4"/>
    <w:rsid w:val="00B10F0B"/>
    <w:rsid w:val="00B13212"/>
    <w:rsid w:val="00B14949"/>
    <w:rsid w:val="00B15F7F"/>
    <w:rsid w:val="00B170AD"/>
    <w:rsid w:val="00B2118C"/>
    <w:rsid w:val="00B22C43"/>
    <w:rsid w:val="00B256A4"/>
    <w:rsid w:val="00B26737"/>
    <w:rsid w:val="00B27CC1"/>
    <w:rsid w:val="00B51FFC"/>
    <w:rsid w:val="00B632CC"/>
    <w:rsid w:val="00B66FC3"/>
    <w:rsid w:val="00B70907"/>
    <w:rsid w:val="00B7249A"/>
    <w:rsid w:val="00B73E13"/>
    <w:rsid w:val="00B81C92"/>
    <w:rsid w:val="00B9727B"/>
    <w:rsid w:val="00BA3AB7"/>
    <w:rsid w:val="00BA42C5"/>
    <w:rsid w:val="00BA69CE"/>
    <w:rsid w:val="00BA7E64"/>
    <w:rsid w:val="00BC21F7"/>
    <w:rsid w:val="00BC64B4"/>
    <w:rsid w:val="00BC6779"/>
    <w:rsid w:val="00BD0059"/>
    <w:rsid w:val="00BD1886"/>
    <w:rsid w:val="00BD6430"/>
    <w:rsid w:val="00BD6BC8"/>
    <w:rsid w:val="00BD7396"/>
    <w:rsid w:val="00BF4231"/>
    <w:rsid w:val="00BF5E3E"/>
    <w:rsid w:val="00BF63A1"/>
    <w:rsid w:val="00BF6E4A"/>
    <w:rsid w:val="00C11919"/>
    <w:rsid w:val="00C122D3"/>
    <w:rsid w:val="00C17F04"/>
    <w:rsid w:val="00C21A2D"/>
    <w:rsid w:val="00C248DC"/>
    <w:rsid w:val="00C413D2"/>
    <w:rsid w:val="00C43FE2"/>
    <w:rsid w:val="00C44EA2"/>
    <w:rsid w:val="00C47541"/>
    <w:rsid w:val="00C52AC1"/>
    <w:rsid w:val="00C53ED6"/>
    <w:rsid w:val="00C56F44"/>
    <w:rsid w:val="00C61FB1"/>
    <w:rsid w:val="00C726A5"/>
    <w:rsid w:val="00C84C48"/>
    <w:rsid w:val="00C91875"/>
    <w:rsid w:val="00C9343A"/>
    <w:rsid w:val="00C94783"/>
    <w:rsid w:val="00C978DA"/>
    <w:rsid w:val="00C97CE0"/>
    <w:rsid w:val="00CA25F0"/>
    <w:rsid w:val="00CA5416"/>
    <w:rsid w:val="00CB047D"/>
    <w:rsid w:val="00CB276D"/>
    <w:rsid w:val="00CD5873"/>
    <w:rsid w:val="00CF51C3"/>
    <w:rsid w:val="00D12044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4DE8"/>
    <w:rsid w:val="00DC2C07"/>
    <w:rsid w:val="00DC75D3"/>
    <w:rsid w:val="00DD69EF"/>
    <w:rsid w:val="00DD7E36"/>
    <w:rsid w:val="00DE326C"/>
    <w:rsid w:val="00DE32DC"/>
    <w:rsid w:val="00DE4E48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3647"/>
    <w:rsid w:val="00ED3A53"/>
    <w:rsid w:val="00ED777B"/>
    <w:rsid w:val="00EE0ADA"/>
    <w:rsid w:val="00EF1450"/>
    <w:rsid w:val="00EF2937"/>
    <w:rsid w:val="00F07807"/>
    <w:rsid w:val="00F1137C"/>
    <w:rsid w:val="00F27D51"/>
    <w:rsid w:val="00F34804"/>
    <w:rsid w:val="00F3752A"/>
    <w:rsid w:val="00F44C38"/>
    <w:rsid w:val="00F45852"/>
    <w:rsid w:val="00F47162"/>
    <w:rsid w:val="00F55728"/>
    <w:rsid w:val="00F67D30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E3A2F"/>
    <w:rsid w:val="00FE53BE"/>
    <w:rsid w:val="00FE70F6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F1F1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5FE8DD-8224-425F-B0E7-EDE09103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85</cp:revision>
  <dcterms:created xsi:type="dcterms:W3CDTF">2018-11-13T18:40:00Z</dcterms:created>
  <dcterms:modified xsi:type="dcterms:W3CDTF">2018-12-20T17:08:00Z</dcterms:modified>
</cp:coreProperties>
</file>